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6" w:rsidRDefault="00835CB6"/>
    <w:tbl>
      <w:tblPr>
        <w:tblpPr w:leftFromText="180" w:rightFromText="180" w:vertAnchor="page" w:horzAnchor="margin" w:tblpY="79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851"/>
        <w:gridCol w:w="4112"/>
      </w:tblGrid>
      <w:tr w:rsidR="001A1A5F" w:rsidTr="00643FFB">
        <w:trPr>
          <w:trHeight w:val="1847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  РАЙОН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МОКАС  АУЫЛ  СОВЕТЫ 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Л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A1A5F" w:rsidRDefault="001A1A5F" w:rsidP="00643FFB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5F" w:rsidRDefault="00491187" w:rsidP="00643FFB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95pt;margin-top:.35pt;width:83.05pt;height:90pt;z-index:1;mso-position-horizontal-relative:text;mso-position-vertical-relative:text">
                  <v:imagedata r:id="rId7" o:title=""/>
                </v:shape>
                <o:OLEObject Type="Embed" ProgID="MSPhotoEd.3" ShapeID="_x0000_s1028" DrawAspect="Content" ObjectID="_1522768207" r:id="rId8"/>
              </w:pict>
            </w:r>
          </w:p>
          <w:p w:rsidR="001A1A5F" w:rsidRDefault="001A1A5F" w:rsidP="00643FFB"/>
          <w:p w:rsidR="001A1A5F" w:rsidRDefault="001A1A5F" w:rsidP="00643FFB"/>
          <w:p w:rsidR="001A1A5F" w:rsidRDefault="001A1A5F" w:rsidP="00643FFB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1A1A5F" w:rsidTr="00643FFB">
        <w:trPr>
          <w:trHeight w:val="427"/>
        </w:trPr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1A5F" w:rsidRDefault="001A1A5F" w:rsidP="00643FFB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453643.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-се 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Т2рк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С.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Телефондар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-(347-51)4-41-43 (факс), 4-41-14, 4-41-54 //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sz w:val="16"/>
                <w:szCs w:val="16"/>
              </w:rPr>
              <w:t xml:space="preserve">453643, с. 1-е Туркменево, ул. С. </w:t>
            </w:r>
            <w:proofErr w:type="spellStart"/>
            <w:r>
              <w:rPr>
                <w:sz w:val="16"/>
                <w:szCs w:val="16"/>
              </w:rPr>
              <w:t>Юлаева</w:t>
            </w:r>
            <w:proofErr w:type="spellEnd"/>
            <w:r>
              <w:rPr>
                <w:sz w:val="16"/>
                <w:szCs w:val="16"/>
              </w:rPr>
              <w:t>, 17. // Телефоны: (8-347-51)4-41-43 (факс), 4-41-14, 4-41-54 //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</w:tr>
    </w:tbl>
    <w:p w:rsidR="001A1A5F" w:rsidRDefault="001A1A5F" w:rsidP="001A1A5F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Y="2705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988"/>
        <w:gridCol w:w="4013"/>
      </w:tblGrid>
      <w:tr w:rsidR="00EE4538" w:rsidTr="00AC7C26">
        <w:trPr>
          <w:trHeight w:val="56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643FF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20"/>
                <w:szCs w:val="20"/>
              </w:rPr>
            </w:pPr>
          </w:p>
          <w:p w:rsidR="00EE4538" w:rsidRDefault="00EE4538" w:rsidP="00EE4538">
            <w:r>
              <w:t xml:space="preserve">      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rFonts w:ascii="Times New Roman Bash" w:hAnsi="Times New Roman Bash"/>
              </w:rPr>
            </w:pPr>
          </w:p>
        </w:tc>
      </w:tr>
    </w:tbl>
    <w:p w:rsidR="00EE4538" w:rsidRDefault="00EE4538" w:rsidP="00EE453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АРАР    </w:t>
      </w:r>
      <w:r w:rsidR="00643FFB">
        <w:rPr>
          <w:b/>
          <w:sz w:val="28"/>
        </w:rPr>
        <w:t xml:space="preserve">                             №38</w:t>
      </w:r>
      <w:r w:rsidR="00752A1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РЕШЕНИЕ</w:t>
      </w:r>
    </w:p>
    <w:p w:rsidR="00EE4538" w:rsidRDefault="00643FFB" w:rsidP="00EE4538">
      <w:pPr>
        <w:jc w:val="center"/>
        <w:rPr>
          <w:b/>
          <w:sz w:val="28"/>
        </w:rPr>
      </w:pPr>
      <w:r>
        <w:rPr>
          <w:b/>
          <w:sz w:val="28"/>
        </w:rPr>
        <w:t>«21» апрель</w:t>
      </w:r>
      <w:r w:rsidR="00EE4538">
        <w:rPr>
          <w:b/>
          <w:sz w:val="28"/>
        </w:rPr>
        <w:t xml:space="preserve"> 2016 й.                                           «</w:t>
      </w:r>
      <w:r>
        <w:rPr>
          <w:b/>
          <w:sz w:val="28"/>
        </w:rPr>
        <w:t>21</w:t>
      </w:r>
      <w:r w:rsidR="00EE4538">
        <w:rPr>
          <w:b/>
          <w:sz w:val="28"/>
        </w:rPr>
        <w:t xml:space="preserve">» </w:t>
      </w:r>
      <w:r>
        <w:rPr>
          <w:b/>
          <w:sz w:val="28"/>
        </w:rPr>
        <w:t>апреля</w:t>
      </w:r>
      <w:r w:rsidR="00EE4538">
        <w:rPr>
          <w:b/>
          <w:sz w:val="28"/>
        </w:rPr>
        <w:t xml:space="preserve"> 2016 г.</w:t>
      </w:r>
    </w:p>
    <w:p w:rsidR="00E976EA" w:rsidRPr="00E976EA" w:rsidRDefault="00E976EA" w:rsidP="00E976EA">
      <w:pPr>
        <w:overflowPunct w:val="0"/>
        <w:autoSpaceDE w:val="0"/>
        <w:autoSpaceDN w:val="0"/>
        <w:adjustRightInd w:val="0"/>
        <w:spacing w:line="228" w:lineRule="auto"/>
        <w:textAlignment w:val="baseline"/>
        <w:rPr>
          <w:sz w:val="28"/>
          <w:szCs w:val="20"/>
          <w:vertAlign w:val="superscript"/>
        </w:rPr>
      </w:pPr>
    </w:p>
    <w:p w:rsidR="00752A11" w:rsidRDefault="00752A11" w:rsidP="00643FFB">
      <w:pPr>
        <w:rPr>
          <w:b/>
          <w:sz w:val="28"/>
          <w:szCs w:val="28"/>
        </w:rPr>
      </w:pPr>
    </w:p>
    <w:p w:rsidR="00643FFB" w:rsidRPr="00643FFB" w:rsidRDefault="00643FFB" w:rsidP="00643FFB">
      <w:pPr>
        <w:jc w:val="center"/>
        <w:rPr>
          <w:sz w:val="28"/>
          <w:szCs w:val="28"/>
        </w:rPr>
      </w:pPr>
      <w:r w:rsidRPr="00643FFB">
        <w:rPr>
          <w:sz w:val="28"/>
          <w:szCs w:val="28"/>
        </w:rPr>
        <w:t>О  плане мероприятий по благоустройству</w:t>
      </w:r>
    </w:p>
    <w:p w:rsidR="00643FFB" w:rsidRPr="00643FFB" w:rsidRDefault="00643FFB" w:rsidP="00643FFB">
      <w:pPr>
        <w:jc w:val="center"/>
        <w:rPr>
          <w:sz w:val="28"/>
          <w:szCs w:val="28"/>
        </w:rPr>
      </w:pPr>
      <w:r w:rsidRPr="00643FFB">
        <w:rPr>
          <w:sz w:val="28"/>
          <w:szCs w:val="28"/>
        </w:rPr>
        <w:t>на территории сельского поселения Мукасовский сельсовет</w:t>
      </w:r>
    </w:p>
    <w:p w:rsidR="00643FFB" w:rsidRPr="00643FFB" w:rsidRDefault="00643FFB" w:rsidP="00643FFB">
      <w:pPr>
        <w:jc w:val="center"/>
        <w:rPr>
          <w:sz w:val="28"/>
          <w:szCs w:val="28"/>
        </w:rPr>
      </w:pPr>
      <w:r w:rsidRPr="00643FFB">
        <w:rPr>
          <w:sz w:val="28"/>
          <w:szCs w:val="28"/>
        </w:rPr>
        <w:t>в 2016 году.</w:t>
      </w:r>
    </w:p>
    <w:p w:rsidR="00643FFB" w:rsidRPr="008735A8" w:rsidRDefault="00643FFB" w:rsidP="00643FFB">
      <w:pPr>
        <w:rPr>
          <w:b/>
          <w:sz w:val="28"/>
          <w:szCs w:val="28"/>
        </w:rPr>
      </w:pPr>
    </w:p>
    <w:p w:rsidR="00643FFB" w:rsidRDefault="00643FFB" w:rsidP="00643FFB">
      <w:pPr>
        <w:jc w:val="both"/>
        <w:rPr>
          <w:sz w:val="28"/>
          <w:szCs w:val="28"/>
        </w:rPr>
      </w:pPr>
      <w:r w:rsidRPr="008735A8">
        <w:rPr>
          <w:b/>
          <w:sz w:val="28"/>
          <w:szCs w:val="28"/>
        </w:rPr>
        <w:t xml:space="preserve">         </w:t>
      </w:r>
      <w:r w:rsidRPr="008735A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ами 9 части 1 статьи 15 Федерального закона</w:t>
      </w:r>
      <w:r w:rsidRPr="00873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 Об общих принципах организации местного самоуправления в РФ от 06,10.2003 № 131-ФЗ,</w:t>
      </w:r>
      <w:r w:rsidRPr="008735A8">
        <w:rPr>
          <w:sz w:val="28"/>
          <w:szCs w:val="28"/>
        </w:rPr>
        <w:t xml:space="preserve"> Уст</w:t>
      </w:r>
      <w:r>
        <w:rPr>
          <w:sz w:val="28"/>
          <w:szCs w:val="28"/>
        </w:rPr>
        <w:t xml:space="preserve">авом    сельского  поселения, в связи с подготовкой к празднованию Дня Победы </w:t>
      </w:r>
      <w:r w:rsidRPr="008735A8">
        <w:rPr>
          <w:sz w:val="28"/>
          <w:szCs w:val="28"/>
        </w:rPr>
        <w:t xml:space="preserve"> и в целях улучшения </w:t>
      </w:r>
      <w:r>
        <w:rPr>
          <w:sz w:val="28"/>
          <w:szCs w:val="28"/>
        </w:rPr>
        <w:t xml:space="preserve"> благоустройства на территории </w:t>
      </w:r>
      <w:r w:rsidRPr="008735A8">
        <w:rPr>
          <w:sz w:val="28"/>
          <w:szCs w:val="28"/>
        </w:rPr>
        <w:t xml:space="preserve"> сельского поселения,</w:t>
      </w:r>
    </w:p>
    <w:p w:rsidR="00643FFB" w:rsidRPr="008735A8" w:rsidRDefault="00643FFB" w:rsidP="00643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состав штаба по благоустройству населенных пунктов.</w:t>
      </w:r>
    </w:p>
    <w:p w:rsidR="00643FFB" w:rsidRDefault="00643FFB" w:rsidP="00643FFB">
      <w:pPr>
        <w:jc w:val="both"/>
        <w:rPr>
          <w:sz w:val="28"/>
          <w:szCs w:val="28"/>
        </w:rPr>
      </w:pPr>
      <w:r w:rsidRPr="008735A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2.Утвердить прилагаемый План мероприятий по благоустройству территории  сельского поселения Мукасовский сельсовет в 2016 году</w:t>
      </w:r>
    </w:p>
    <w:p w:rsidR="00643FFB" w:rsidRDefault="00643FFB" w:rsidP="00643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С 21 апреля по 21 мая 2016 года объявить  месячник по благоустройству, озеленению и санитарной очистке населенных пунктов.</w:t>
      </w:r>
    </w:p>
    <w:p w:rsidR="00643FFB" w:rsidRPr="0025429F" w:rsidRDefault="00643FFB" w:rsidP="00643FFB">
      <w:pPr>
        <w:rPr>
          <w:sz w:val="28"/>
          <w:szCs w:val="28"/>
        </w:rPr>
      </w:pPr>
      <w:r>
        <w:t xml:space="preserve">             </w:t>
      </w:r>
      <w:r w:rsidRPr="0025429F">
        <w:rPr>
          <w:sz w:val="28"/>
          <w:szCs w:val="28"/>
        </w:rPr>
        <w:t>4. Постоянной комиссии Совета по развитию предпринимательства, земельным вопросам, благоустройству и экологии, депутатам Совета сельского поселения активизировать работу по наведению порядка по санитарной очистке населенных пунктов на территории сельского поселения Мукасовский  сельсовет.</w:t>
      </w:r>
    </w:p>
    <w:p w:rsidR="00643FFB" w:rsidRPr="008735A8" w:rsidRDefault="00643FFB" w:rsidP="00643FFB">
      <w:pPr>
        <w:rPr>
          <w:sz w:val="28"/>
          <w:szCs w:val="28"/>
        </w:rPr>
      </w:pPr>
      <w:r>
        <w:t xml:space="preserve">              </w:t>
      </w:r>
      <w:r w:rsidRPr="0025429F">
        <w:rPr>
          <w:sz w:val="28"/>
          <w:szCs w:val="28"/>
        </w:rPr>
        <w:t>5. Руководителям предприятий, организаций и учреждений, находящимся на территории сельского поселения Мукасовский  сельсовет обеспечить систематическую, регулярную уборку своих территорий и закрепленных участков.</w:t>
      </w:r>
    </w:p>
    <w:p w:rsidR="00643FFB" w:rsidRPr="008735A8" w:rsidRDefault="00643FFB" w:rsidP="00643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главу сельского поселения</w:t>
      </w:r>
      <w:r w:rsidRPr="008735A8">
        <w:rPr>
          <w:sz w:val="28"/>
          <w:szCs w:val="28"/>
        </w:rPr>
        <w:t>.</w:t>
      </w:r>
    </w:p>
    <w:p w:rsidR="00643FFB" w:rsidRPr="00164A01" w:rsidRDefault="00643FFB" w:rsidP="00643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Данное решение</w:t>
      </w:r>
      <w:r w:rsidRPr="008735A8">
        <w:rPr>
          <w:sz w:val="28"/>
          <w:szCs w:val="28"/>
        </w:rPr>
        <w:t xml:space="preserve">  разместить на официальном сайте </w:t>
      </w:r>
      <w:r>
        <w:rPr>
          <w:sz w:val="28"/>
          <w:szCs w:val="28"/>
        </w:rPr>
        <w:t xml:space="preserve"> сельского поселения.</w:t>
      </w:r>
    </w:p>
    <w:p w:rsidR="00643FFB" w:rsidRPr="008735A8" w:rsidRDefault="00643FFB" w:rsidP="00643FFB">
      <w:pPr>
        <w:jc w:val="both"/>
        <w:rPr>
          <w:sz w:val="28"/>
          <w:szCs w:val="28"/>
        </w:rPr>
      </w:pPr>
    </w:p>
    <w:p w:rsidR="00643FFB" w:rsidRPr="008735A8" w:rsidRDefault="00643FFB" w:rsidP="00643FFB">
      <w:pPr>
        <w:jc w:val="both"/>
        <w:rPr>
          <w:sz w:val="28"/>
          <w:szCs w:val="28"/>
        </w:rPr>
      </w:pPr>
    </w:p>
    <w:p w:rsidR="00643FFB" w:rsidRDefault="00643FFB" w:rsidP="00643FFB">
      <w:pPr>
        <w:jc w:val="both"/>
        <w:rPr>
          <w:sz w:val="28"/>
          <w:szCs w:val="28"/>
        </w:rPr>
      </w:pPr>
    </w:p>
    <w:p w:rsidR="00643FFB" w:rsidRDefault="00643FFB" w:rsidP="00643FFB">
      <w:pPr>
        <w:jc w:val="both"/>
        <w:rPr>
          <w:sz w:val="28"/>
          <w:szCs w:val="28"/>
        </w:rPr>
      </w:pPr>
    </w:p>
    <w:p w:rsidR="00643FFB" w:rsidRDefault="00643FFB" w:rsidP="00643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43FFB" w:rsidRDefault="00643FFB" w:rsidP="00643FFB">
      <w:pPr>
        <w:jc w:val="both"/>
        <w:rPr>
          <w:sz w:val="28"/>
          <w:szCs w:val="28"/>
        </w:rPr>
      </w:pPr>
      <w:r>
        <w:rPr>
          <w:sz w:val="28"/>
          <w:szCs w:val="28"/>
        </w:rPr>
        <w:t>Мукасовский сельсовет</w:t>
      </w:r>
    </w:p>
    <w:p w:rsidR="00643FFB" w:rsidRDefault="00643FFB" w:rsidP="00643FF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43FFB" w:rsidRDefault="00643FFB" w:rsidP="00643FFB">
      <w:pPr>
        <w:jc w:val="both"/>
        <w:rPr>
          <w:sz w:val="28"/>
          <w:szCs w:val="28"/>
        </w:rPr>
      </w:pPr>
      <w:r>
        <w:rPr>
          <w:sz w:val="28"/>
          <w:szCs w:val="28"/>
        </w:rPr>
        <w:t>Баймакский район</w:t>
      </w:r>
    </w:p>
    <w:p w:rsidR="00491187" w:rsidRDefault="00643FFB" w:rsidP="00491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</w:t>
      </w:r>
      <w:proofErr w:type="spellStart"/>
      <w:r>
        <w:rPr>
          <w:sz w:val="28"/>
          <w:szCs w:val="28"/>
        </w:rPr>
        <w:t>Б.Р.Ишмуратов</w:t>
      </w:r>
      <w:proofErr w:type="spellEnd"/>
    </w:p>
    <w:p w:rsidR="00491187" w:rsidRDefault="00491187" w:rsidP="00643F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491187" w:rsidRPr="00491187" w:rsidRDefault="00491187" w:rsidP="0049118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491187">
        <w:rPr>
          <w:rFonts w:eastAsia="Calibri"/>
          <w:sz w:val="28"/>
          <w:szCs w:val="28"/>
          <w:lang w:eastAsia="en-US"/>
        </w:rPr>
        <w:t xml:space="preserve">  УТВЕРЖДЕН</w:t>
      </w:r>
    </w:p>
    <w:p w:rsidR="00491187" w:rsidRPr="00491187" w:rsidRDefault="00491187" w:rsidP="0049118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 xml:space="preserve">Решением  Совета </w:t>
      </w:r>
    </w:p>
    <w:p w:rsidR="00491187" w:rsidRPr="00491187" w:rsidRDefault="00491187" w:rsidP="0049118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>сельского поселения</w:t>
      </w:r>
    </w:p>
    <w:p w:rsidR="00491187" w:rsidRPr="00491187" w:rsidRDefault="00491187" w:rsidP="0049118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 xml:space="preserve"> Мукасовский сельсовет.</w:t>
      </w:r>
    </w:p>
    <w:p w:rsidR="00491187" w:rsidRPr="00491187" w:rsidRDefault="00491187" w:rsidP="0049118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>от 21.04.2016</w:t>
      </w:r>
      <w:r>
        <w:rPr>
          <w:rFonts w:eastAsia="Calibri"/>
          <w:sz w:val="28"/>
          <w:szCs w:val="28"/>
          <w:lang w:eastAsia="en-US"/>
        </w:rPr>
        <w:t xml:space="preserve">  № 38</w:t>
      </w:r>
      <w:bookmarkStart w:id="0" w:name="_GoBack"/>
      <w:bookmarkEnd w:id="0"/>
      <w:r w:rsidRPr="00491187">
        <w:rPr>
          <w:rFonts w:eastAsia="Calibri"/>
          <w:sz w:val="28"/>
          <w:szCs w:val="28"/>
          <w:lang w:eastAsia="en-US"/>
        </w:rPr>
        <w:t xml:space="preserve"> </w:t>
      </w:r>
    </w:p>
    <w:p w:rsidR="00491187" w:rsidRPr="00491187" w:rsidRDefault="00491187" w:rsidP="0049118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>Состав штаба по благоустройству территории сельского поселения Мукасовский сельсовет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 xml:space="preserve"> Руководитель штаба: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>Ишмуратов  Б. Р. - глава администрации  сельского поселения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 xml:space="preserve"> Секретарь штаба: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Телявкабулова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 А. А. – управляющий делами  сельского поселения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>Члены штаба: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Ыласынов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К. А.- специалист 1-категории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Кагарманова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З.С. – директор МОБУ СОШ.с.1-Туркменево (по согласованию)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Максютова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Г.Н.-заведующий  МОБУ ООШ </w:t>
      </w:r>
      <w:proofErr w:type="spellStart"/>
      <w:r w:rsidRPr="00491187">
        <w:rPr>
          <w:rFonts w:eastAsia="Calibri"/>
          <w:sz w:val="28"/>
          <w:szCs w:val="28"/>
          <w:lang w:eastAsia="en-US"/>
        </w:rPr>
        <w:t>д</w:t>
      </w:r>
      <w:proofErr w:type="gramStart"/>
      <w:r w:rsidRPr="00491187">
        <w:rPr>
          <w:rFonts w:eastAsia="Calibri"/>
          <w:sz w:val="28"/>
          <w:szCs w:val="28"/>
          <w:lang w:eastAsia="en-US"/>
        </w:rPr>
        <w:t>.А</w:t>
      </w:r>
      <w:proofErr w:type="gramEnd"/>
      <w:r w:rsidRPr="00491187">
        <w:rPr>
          <w:rFonts w:eastAsia="Calibri"/>
          <w:sz w:val="28"/>
          <w:szCs w:val="28"/>
          <w:lang w:eastAsia="en-US"/>
        </w:rPr>
        <w:t>хмерово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(по согласованию)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Ишбулатов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А.Х.-заведующий МОБУ ООШ </w:t>
      </w:r>
      <w:proofErr w:type="spellStart"/>
      <w:r w:rsidRPr="00491187">
        <w:rPr>
          <w:rFonts w:eastAsia="Calibri"/>
          <w:sz w:val="28"/>
          <w:szCs w:val="28"/>
          <w:lang w:eastAsia="en-US"/>
        </w:rPr>
        <w:t>д</w:t>
      </w:r>
      <w:proofErr w:type="gramStart"/>
      <w:r w:rsidRPr="00491187">
        <w:rPr>
          <w:rFonts w:eastAsia="Calibri"/>
          <w:sz w:val="28"/>
          <w:szCs w:val="28"/>
          <w:lang w:eastAsia="en-US"/>
        </w:rPr>
        <w:t>.К</w:t>
      </w:r>
      <w:proofErr w:type="gramEnd"/>
      <w:r w:rsidRPr="00491187">
        <w:rPr>
          <w:rFonts w:eastAsia="Calibri"/>
          <w:sz w:val="28"/>
          <w:szCs w:val="28"/>
          <w:lang w:eastAsia="en-US"/>
        </w:rPr>
        <w:t>азанка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 (по согласованию)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Аминев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Р.Б. – директор   СДК  с.1Туркменево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Султангазин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 М.С.- председатель  ССПОК  «МАЯК»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Азаматов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 С.З.-заведующий  </w:t>
      </w:r>
      <w:proofErr w:type="spellStart"/>
      <w:r w:rsidRPr="00491187">
        <w:rPr>
          <w:rFonts w:eastAsia="Calibri"/>
          <w:sz w:val="28"/>
          <w:szCs w:val="28"/>
          <w:lang w:eastAsia="en-US"/>
        </w:rPr>
        <w:t>Ирандыкский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 СВА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Матинова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 Т.Ш.-заведующий детским садом </w:t>
      </w:r>
      <w:proofErr w:type="spellStart"/>
      <w:r w:rsidRPr="00491187">
        <w:rPr>
          <w:rFonts w:eastAsia="Calibri"/>
          <w:sz w:val="28"/>
          <w:szCs w:val="28"/>
          <w:lang w:eastAsia="en-US"/>
        </w:rPr>
        <w:t>д</w:t>
      </w:r>
      <w:proofErr w:type="gramStart"/>
      <w:r w:rsidRPr="00491187">
        <w:rPr>
          <w:rFonts w:eastAsia="Calibri"/>
          <w:sz w:val="28"/>
          <w:szCs w:val="28"/>
          <w:lang w:eastAsia="en-US"/>
        </w:rPr>
        <w:t>.А</w:t>
      </w:r>
      <w:proofErr w:type="gramEnd"/>
      <w:r w:rsidRPr="00491187">
        <w:rPr>
          <w:rFonts w:eastAsia="Calibri"/>
          <w:sz w:val="28"/>
          <w:szCs w:val="28"/>
          <w:lang w:eastAsia="en-US"/>
        </w:rPr>
        <w:t>хмерово</w:t>
      </w:r>
      <w:proofErr w:type="spellEnd"/>
      <w:r w:rsidRPr="00491187">
        <w:rPr>
          <w:rFonts w:eastAsia="Calibri"/>
          <w:sz w:val="28"/>
          <w:szCs w:val="28"/>
          <w:lang w:eastAsia="en-US"/>
        </w:rPr>
        <w:t>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 xml:space="preserve">Каримова З. Х.-заведующий сельским  клубом </w:t>
      </w:r>
      <w:proofErr w:type="spellStart"/>
      <w:r w:rsidRPr="00491187">
        <w:rPr>
          <w:rFonts w:eastAsia="Calibri"/>
          <w:sz w:val="28"/>
          <w:szCs w:val="28"/>
          <w:lang w:eastAsia="en-US"/>
        </w:rPr>
        <w:t>д</w:t>
      </w:r>
      <w:proofErr w:type="gramStart"/>
      <w:r w:rsidRPr="00491187">
        <w:rPr>
          <w:rFonts w:eastAsia="Calibri"/>
          <w:sz w:val="28"/>
          <w:szCs w:val="28"/>
          <w:lang w:eastAsia="en-US"/>
        </w:rPr>
        <w:t>.А</w:t>
      </w:r>
      <w:proofErr w:type="gramEnd"/>
      <w:r w:rsidRPr="00491187">
        <w:rPr>
          <w:rFonts w:eastAsia="Calibri"/>
          <w:sz w:val="28"/>
          <w:szCs w:val="28"/>
          <w:lang w:eastAsia="en-US"/>
        </w:rPr>
        <w:t>хмерово</w:t>
      </w:r>
      <w:proofErr w:type="spellEnd"/>
      <w:r w:rsidRPr="00491187">
        <w:rPr>
          <w:rFonts w:eastAsia="Calibri"/>
          <w:sz w:val="28"/>
          <w:szCs w:val="28"/>
          <w:lang w:eastAsia="en-US"/>
        </w:rPr>
        <w:t>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Матинов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 Ф.М – староста </w:t>
      </w:r>
      <w:proofErr w:type="spellStart"/>
      <w:r w:rsidRPr="00491187">
        <w:rPr>
          <w:rFonts w:eastAsia="Calibri"/>
          <w:sz w:val="28"/>
          <w:szCs w:val="28"/>
          <w:lang w:eastAsia="en-US"/>
        </w:rPr>
        <w:t>д</w:t>
      </w:r>
      <w:proofErr w:type="gramStart"/>
      <w:r w:rsidRPr="00491187">
        <w:rPr>
          <w:rFonts w:eastAsia="Calibri"/>
          <w:sz w:val="28"/>
          <w:szCs w:val="28"/>
          <w:lang w:eastAsia="en-US"/>
        </w:rPr>
        <w:t>.А</w:t>
      </w:r>
      <w:proofErr w:type="gramEnd"/>
      <w:r w:rsidRPr="00491187">
        <w:rPr>
          <w:rFonts w:eastAsia="Calibri"/>
          <w:sz w:val="28"/>
          <w:szCs w:val="28"/>
          <w:lang w:eastAsia="en-US"/>
        </w:rPr>
        <w:t>хмерово</w:t>
      </w:r>
      <w:proofErr w:type="spellEnd"/>
      <w:r w:rsidRPr="00491187">
        <w:rPr>
          <w:rFonts w:eastAsia="Calibri"/>
          <w:sz w:val="28"/>
          <w:szCs w:val="28"/>
          <w:lang w:eastAsia="en-US"/>
        </w:rPr>
        <w:t>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91187">
        <w:rPr>
          <w:rFonts w:eastAsia="Calibri"/>
          <w:sz w:val="28"/>
          <w:szCs w:val="28"/>
          <w:lang w:eastAsia="en-US"/>
        </w:rPr>
        <w:t>Расулева.З.Ш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.-староста   </w:t>
      </w:r>
      <w:proofErr w:type="spellStart"/>
      <w:r w:rsidRPr="00491187">
        <w:rPr>
          <w:rFonts w:eastAsia="Calibri"/>
          <w:sz w:val="28"/>
          <w:szCs w:val="28"/>
          <w:lang w:eastAsia="en-US"/>
        </w:rPr>
        <w:t>д</w:t>
      </w:r>
      <w:proofErr w:type="gramStart"/>
      <w:r w:rsidRPr="00491187">
        <w:rPr>
          <w:rFonts w:eastAsia="Calibri"/>
          <w:sz w:val="28"/>
          <w:szCs w:val="28"/>
          <w:lang w:eastAsia="en-US"/>
        </w:rPr>
        <w:t>.К</w:t>
      </w:r>
      <w:proofErr w:type="gramEnd"/>
      <w:r w:rsidRPr="00491187">
        <w:rPr>
          <w:rFonts w:eastAsia="Calibri"/>
          <w:sz w:val="28"/>
          <w:szCs w:val="28"/>
          <w:lang w:eastAsia="en-US"/>
        </w:rPr>
        <w:t>азанка</w:t>
      </w:r>
      <w:proofErr w:type="spellEnd"/>
      <w:r w:rsidRPr="00491187">
        <w:rPr>
          <w:rFonts w:eastAsia="Calibri"/>
          <w:sz w:val="28"/>
          <w:szCs w:val="28"/>
          <w:lang w:eastAsia="en-US"/>
        </w:rPr>
        <w:t>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9118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91187">
        <w:rPr>
          <w:rFonts w:eastAsia="Calibri"/>
          <w:sz w:val="28"/>
          <w:szCs w:val="28"/>
          <w:lang w:eastAsia="en-US"/>
        </w:rPr>
        <w:t>Каипкулов.Р.А</w:t>
      </w:r>
      <w:proofErr w:type="spellEnd"/>
      <w:r w:rsidRPr="00491187">
        <w:rPr>
          <w:rFonts w:eastAsia="Calibri"/>
          <w:sz w:val="28"/>
          <w:szCs w:val="28"/>
          <w:lang w:eastAsia="en-US"/>
        </w:rPr>
        <w:t>.-староста  д.1-Мукасово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Нигматуллина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 Ф.К.-  председатель   женсовета.</w:t>
      </w:r>
    </w:p>
    <w:p w:rsidR="00491187" w:rsidRPr="00491187" w:rsidRDefault="00491187" w:rsidP="004911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91187">
        <w:rPr>
          <w:rFonts w:eastAsia="Calibri"/>
          <w:sz w:val="28"/>
          <w:szCs w:val="28"/>
          <w:lang w:eastAsia="en-US"/>
        </w:rPr>
        <w:t>Зулкарнаев</w:t>
      </w:r>
      <w:proofErr w:type="spellEnd"/>
      <w:r w:rsidRPr="00491187">
        <w:rPr>
          <w:rFonts w:eastAsia="Calibri"/>
          <w:sz w:val="28"/>
          <w:szCs w:val="28"/>
          <w:lang w:eastAsia="en-US"/>
        </w:rPr>
        <w:t xml:space="preserve">  В.З.-депутат сельского   поселения.</w:t>
      </w:r>
    </w:p>
    <w:p w:rsidR="00491187" w:rsidRDefault="00491187" w:rsidP="00643FFB">
      <w:pPr>
        <w:rPr>
          <w:sz w:val="28"/>
          <w:szCs w:val="28"/>
        </w:rPr>
      </w:pPr>
    </w:p>
    <w:p w:rsidR="00491187" w:rsidRDefault="00491187" w:rsidP="00643FFB">
      <w:pPr>
        <w:rPr>
          <w:sz w:val="28"/>
          <w:szCs w:val="28"/>
        </w:rPr>
      </w:pPr>
    </w:p>
    <w:p w:rsidR="00643FFB" w:rsidRDefault="00643FFB" w:rsidP="00643FFB">
      <w:pPr>
        <w:jc w:val="right"/>
        <w:rPr>
          <w:sz w:val="28"/>
          <w:szCs w:val="28"/>
        </w:rPr>
      </w:pPr>
    </w:p>
    <w:p w:rsidR="00643FFB" w:rsidRPr="00BF5710" w:rsidRDefault="00643FFB" w:rsidP="00643FFB">
      <w:pPr>
        <w:jc w:val="right"/>
      </w:pPr>
      <w:r w:rsidRPr="00BF5710">
        <w:rPr>
          <w:sz w:val="28"/>
          <w:szCs w:val="28"/>
        </w:rPr>
        <w:t xml:space="preserve">                                                                                   </w:t>
      </w:r>
      <w:r w:rsidRPr="00BF5710">
        <w:t>УТВЕРЖДЕН</w:t>
      </w:r>
    </w:p>
    <w:p w:rsidR="00643FFB" w:rsidRPr="00BF5710" w:rsidRDefault="00643FFB" w:rsidP="00643FFB">
      <w:pPr>
        <w:jc w:val="right"/>
      </w:pPr>
      <w:r w:rsidRPr="00BF5710">
        <w:t xml:space="preserve">                                                                 </w:t>
      </w:r>
      <w:r>
        <w:t xml:space="preserve">             Решением заседания совета</w:t>
      </w:r>
    </w:p>
    <w:p w:rsidR="00643FFB" w:rsidRPr="00BF5710" w:rsidRDefault="00643FFB" w:rsidP="00643FFB">
      <w:pPr>
        <w:jc w:val="right"/>
      </w:pPr>
      <w:r w:rsidRPr="00BF5710">
        <w:t xml:space="preserve">                                                 </w:t>
      </w:r>
      <w:r>
        <w:t xml:space="preserve">                </w:t>
      </w:r>
      <w:r w:rsidRPr="00BF5710">
        <w:t xml:space="preserve"> сельского поселения</w:t>
      </w:r>
    </w:p>
    <w:p w:rsidR="00643FFB" w:rsidRPr="00BF5710" w:rsidRDefault="00643FFB" w:rsidP="00643FFB">
      <w:pPr>
        <w:jc w:val="right"/>
      </w:pPr>
      <w:r w:rsidRPr="00BF5710">
        <w:t xml:space="preserve">                                                                      </w:t>
      </w:r>
      <w:r>
        <w:t xml:space="preserve">        от 21.04.2016 г. №38 </w:t>
      </w:r>
    </w:p>
    <w:p w:rsidR="00643FFB" w:rsidRPr="00BF5710" w:rsidRDefault="00643FFB" w:rsidP="00643FFB">
      <w:pPr>
        <w:jc w:val="right"/>
      </w:pPr>
    </w:p>
    <w:p w:rsidR="00643FFB" w:rsidRPr="00BF5710" w:rsidRDefault="00643FFB" w:rsidP="00643FFB"/>
    <w:p w:rsidR="00643FFB" w:rsidRPr="00BF5710" w:rsidRDefault="00643FFB" w:rsidP="00643FFB">
      <w:pPr>
        <w:jc w:val="center"/>
        <w:rPr>
          <w:b/>
        </w:rPr>
      </w:pPr>
      <w:r w:rsidRPr="00BF5710">
        <w:rPr>
          <w:b/>
        </w:rPr>
        <w:t>ПЛАН</w:t>
      </w:r>
    </w:p>
    <w:p w:rsidR="00643FFB" w:rsidRPr="00BF5710" w:rsidRDefault="00643FFB" w:rsidP="00643FFB">
      <w:pPr>
        <w:jc w:val="center"/>
        <w:rPr>
          <w:b/>
        </w:rPr>
      </w:pPr>
      <w:r w:rsidRPr="00BF5710">
        <w:rPr>
          <w:b/>
        </w:rPr>
        <w:t xml:space="preserve">мероприятий по  благоустройству </w:t>
      </w:r>
      <w:r>
        <w:rPr>
          <w:b/>
        </w:rPr>
        <w:t xml:space="preserve"> </w:t>
      </w:r>
    </w:p>
    <w:p w:rsidR="00643FFB" w:rsidRPr="00BF5710" w:rsidRDefault="00643FFB" w:rsidP="00643FFB">
      <w:pPr>
        <w:jc w:val="center"/>
        <w:rPr>
          <w:b/>
        </w:rPr>
      </w:pPr>
      <w:r>
        <w:rPr>
          <w:b/>
        </w:rPr>
        <w:t xml:space="preserve">территории  </w:t>
      </w:r>
      <w:r w:rsidRPr="00BF5710">
        <w:rPr>
          <w:b/>
        </w:rPr>
        <w:t>сельского  поселения</w:t>
      </w:r>
      <w:r>
        <w:rPr>
          <w:b/>
        </w:rPr>
        <w:t xml:space="preserve"> Мукасовский сельсовет</w:t>
      </w:r>
      <w:r w:rsidRPr="00BF5710">
        <w:rPr>
          <w:b/>
        </w:rPr>
        <w:t xml:space="preserve"> в 201</w:t>
      </w:r>
      <w:r>
        <w:rPr>
          <w:b/>
        </w:rPr>
        <w:t>6</w:t>
      </w:r>
      <w:r w:rsidRPr="00BF5710">
        <w:rPr>
          <w:b/>
        </w:rPr>
        <w:t xml:space="preserve"> году.</w:t>
      </w:r>
    </w:p>
    <w:p w:rsidR="00643FFB" w:rsidRPr="00BF5710" w:rsidRDefault="00643FFB" w:rsidP="00643FFB">
      <w:pPr>
        <w:jc w:val="center"/>
        <w:rPr>
          <w:b/>
        </w:rPr>
      </w:pPr>
    </w:p>
    <w:p w:rsidR="00643FFB" w:rsidRPr="00BF5710" w:rsidRDefault="00643FFB" w:rsidP="00643FFB">
      <w:pPr>
        <w:rPr>
          <w:b/>
        </w:rPr>
      </w:pPr>
    </w:p>
    <w:p w:rsidR="00643FFB" w:rsidRPr="00BF5710" w:rsidRDefault="00643FFB" w:rsidP="00643FFB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951"/>
        <w:gridCol w:w="3048"/>
        <w:gridCol w:w="2556"/>
      </w:tblGrid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№ п\</w:t>
            </w:r>
            <w:proofErr w:type="gramStart"/>
            <w:r w:rsidRPr="00BF5710">
              <w:t>п</w:t>
            </w:r>
            <w:proofErr w:type="gramEnd"/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            мероприятия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 w:rsidRPr="00BF5710">
              <w:t>Ответственные исполнители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>Срок исполнения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1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>
              <w:t>Принятие мер по проведению мероприятий по благоустройству с привлечению населения</w:t>
            </w:r>
            <w:proofErr w:type="gramStart"/>
            <w:r>
              <w:t xml:space="preserve"> ,</w:t>
            </w:r>
            <w:proofErr w:type="gramEnd"/>
            <w:r>
              <w:t>организации расположенных на территории сельского для проведения работ по благоустройству.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 w:rsidRPr="00BF5710">
              <w:t>Комиссия по благоу</w:t>
            </w:r>
            <w:r>
              <w:t xml:space="preserve">стройству территории </w:t>
            </w:r>
            <w:r w:rsidRPr="00BF5710">
              <w:t xml:space="preserve">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>
              <w:t>Апрель-май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2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>Направить письма  о наведении п</w:t>
            </w:r>
            <w:r>
              <w:t>орядка руководителям учреждений</w:t>
            </w:r>
            <w:r w:rsidRPr="00BF5710">
              <w:t>, организаций,  подведомственная  территория и строения которых  содержатся в ненадлежащем  порядке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Администраци</w:t>
            </w:r>
            <w:r>
              <w:t xml:space="preserve">я </w:t>
            </w:r>
            <w:r w:rsidRPr="00BF5710">
              <w:t xml:space="preserve">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   </w:t>
            </w:r>
            <w:r>
              <w:t>Апрель-май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3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Провести рейды по населенным пунктам с указанием конкретно частных домов,   требующих ремонта заборов, уборки мусора, покраски строений,  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 w:rsidRPr="00BF5710">
              <w:t>д</w:t>
            </w:r>
            <w:r>
              <w:t xml:space="preserve">епутаты  Совета </w:t>
            </w:r>
            <w:r w:rsidRPr="00BF5710">
              <w:t xml:space="preserve"> поселения, старосты, </w:t>
            </w:r>
            <w:r>
              <w:t xml:space="preserve"> Администрация</w:t>
            </w:r>
            <w:r w:rsidRPr="00BF5710">
              <w:t xml:space="preserve">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>
              <w:t xml:space="preserve">До 1 мая 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/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>
              <w:t>Направи</w:t>
            </w:r>
            <w:r w:rsidRPr="00BF5710">
              <w:t xml:space="preserve">ть  гражданам </w:t>
            </w:r>
            <w:proofErr w:type="gramStart"/>
            <w:r w:rsidRPr="00BF5710">
              <w:t>-с</w:t>
            </w:r>
            <w:proofErr w:type="gramEnd"/>
            <w:r w:rsidRPr="00BF5710">
              <w:t>обственникам  частных домов, строений, сооружений ,  заборов</w:t>
            </w:r>
            <w:r>
              <w:t xml:space="preserve">, </w:t>
            </w:r>
            <w:r w:rsidRPr="00BF5710">
              <w:t>требующих ремонта, предписания для приведения недвижимого имущества в надлежащее состояние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t xml:space="preserve"> Администрация </w:t>
            </w:r>
            <w:r w:rsidRPr="00BF5710">
              <w:t>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>Постоянно по мере выявления указанных объектов недвижимого имущества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3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Провести  собрания граждан по вопросам соблюдения Правил </w:t>
            </w:r>
            <w:r>
              <w:t xml:space="preserve"> содержания объектов благоустройства, организации уборки, обеспечения чистоты и порядка  на территории </w:t>
            </w:r>
            <w:r w:rsidRPr="00BF5710">
              <w:t>сельского поселения  и соблюдения пожарной безопасности</w:t>
            </w:r>
            <w:r>
              <w:t>, организация пастьбы скота.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t xml:space="preserve"> Администрация </w:t>
            </w:r>
            <w:r w:rsidRPr="00BF5710">
              <w:t xml:space="preserve">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 </w:t>
            </w:r>
            <w:r>
              <w:t>апрель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4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>
              <w:t>1.</w:t>
            </w:r>
            <w:r w:rsidRPr="00BF5710">
              <w:t>Организовать и провести</w:t>
            </w:r>
            <w:r>
              <w:t xml:space="preserve"> массовые субботники по благоустройству с участием коллективов учреждений по</w:t>
            </w:r>
            <w:r w:rsidRPr="00BF5710">
              <w:t xml:space="preserve"> весенней очистки от мусора и озеленению населенных пунктов  поселения</w:t>
            </w:r>
            <w:r>
              <w:t xml:space="preserve"> и закрепленных территорий</w:t>
            </w:r>
            <w:proofErr w:type="gramStart"/>
            <w:r>
              <w:t xml:space="preserve"> ,</w:t>
            </w:r>
            <w:proofErr w:type="gramEnd"/>
            <w:r>
              <w:t xml:space="preserve">еженедельно </w:t>
            </w:r>
            <w:r>
              <w:lastRenderedPageBreak/>
              <w:t>проводить »санитарный четверг» по очистке и благоустройству территории.</w:t>
            </w:r>
          </w:p>
          <w:p w:rsidR="00643FFB" w:rsidRPr="00BF5710" w:rsidRDefault="00643FFB" w:rsidP="00984381"/>
          <w:p w:rsidR="00643FFB" w:rsidRDefault="00643FFB" w:rsidP="00984381">
            <w:r w:rsidRPr="00BF5710">
              <w:t>2.в  частном секторе  в населенных пунктах поселения  гражданам - отремонтировать заборы, произвести косметический ремонт жилых домов, благоустроить придомовую территорию</w:t>
            </w:r>
          </w:p>
          <w:p w:rsidR="00643FFB" w:rsidRPr="00BF5710" w:rsidRDefault="00643FFB" w:rsidP="00984381">
            <w:r>
              <w:t>3.Очистка от мусора и благоустроить территорию 2-х этажных домов.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lastRenderedPageBreak/>
              <w:t xml:space="preserve">Администрация </w:t>
            </w:r>
            <w:r w:rsidRPr="00BF5710">
              <w:t>сельского поселения, старосты населенных пунктов,</w:t>
            </w:r>
          </w:p>
          <w:p w:rsidR="00643FFB" w:rsidRPr="00BF5710" w:rsidRDefault="00643FFB" w:rsidP="00984381">
            <w:r w:rsidRPr="00BF5710">
              <w:t>жители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</w:t>
            </w:r>
          </w:p>
          <w:p w:rsidR="00643FFB" w:rsidRPr="00BF5710" w:rsidRDefault="00643FFB" w:rsidP="00984381"/>
          <w:p w:rsidR="00643FFB" w:rsidRPr="00BF5710" w:rsidRDefault="00643FFB" w:rsidP="00984381"/>
          <w:p w:rsidR="00643FFB" w:rsidRPr="00BF5710" w:rsidRDefault="00643FFB" w:rsidP="00984381"/>
          <w:p w:rsidR="00643FFB" w:rsidRDefault="00643FFB" w:rsidP="00984381">
            <w:r>
              <w:t>28.04,05.05,12.05,19.05</w:t>
            </w:r>
          </w:p>
          <w:p w:rsidR="00643FFB" w:rsidRPr="00BF5710" w:rsidRDefault="00643FFB" w:rsidP="00984381">
            <w:r>
              <w:t>26,05.</w:t>
            </w:r>
          </w:p>
          <w:p w:rsidR="00643FFB" w:rsidRPr="00BF5710" w:rsidRDefault="00643FFB" w:rsidP="00984381"/>
          <w:p w:rsidR="00643FFB" w:rsidRPr="00BF5710" w:rsidRDefault="00643FFB" w:rsidP="00984381"/>
          <w:p w:rsidR="00643FFB" w:rsidRPr="00BF5710" w:rsidRDefault="00643FFB" w:rsidP="00984381"/>
          <w:p w:rsidR="00643FFB" w:rsidRPr="00BF5710" w:rsidRDefault="00643FFB" w:rsidP="00984381"/>
          <w:p w:rsidR="00643FFB" w:rsidRPr="00BF5710" w:rsidRDefault="00643FFB" w:rsidP="00984381">
            <w:r w:rsidRPr="00BF5710">
              <w:t>В</w:t>
            </w:r>
            <w:r>
              <w:t xml:space="preserve">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Pr="00BF5710">
              <w:t>месячника</w:t>
            </w:r>
            <w:r>
              <w:t xml:space="preserve"> по благоустройству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lastRenderedPageBreak/>
              <w:t>5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>
              <w:t>Продолжить обновления нумерация 2-х домов</w:t>
            </w:r>
            <w:proofErr w:type="gramStart"/>
            <w:r>
              <w:t xml:space="preserve"> ,</w:t>
            </w:r>
            <w:proofErr w:type="gramEnd"/>
            <w:r>
              <w:t>косметический ремонт арок  во всех населенных пунктах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t>Землеустроитель</w:t>
            </w:r>
            <w:r w:rsidRPr="00BF5710">
              <w:t xml:space="preserve"> сельского поселения, старосты населенных пунктов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>Апрель, май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6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Организовать и провести работы по благоустройству    кладбищ, расположенных на территории </w:t>
            </w:r>
            <w:r>
              <w:t xml:space="preserve">сельского </w:t>
            </w:r>
            <w:r w:rsidRPr="00BF5710">
              <w:t xml:space="preserve">поселения.    </w:t>
            </w:r>
          </w:p>
        </w:tc>
        <w:tc>
          <w:tcPr>
            <w:tcW w:w="3189" w:type="dxa"/>
            <w:shd w:val="clear" w:color="auto" w:fill="auto"/>
          </w:tcPr>
          <w:p w:rsidR="00643FFB" w:rsidRDefault="00643FFB" w:rsidP="00984381">
            <w:r>
              <w:t xml:space="preserve">Администрация </w:t>
            </w:r>
            <w:r w:rsidRPr="00BF5710">
              <w:t xml:space="preserve"> сельского поселения</w:t>
            </w:r>
            <w:r>
              <w:t>.</w:t>
            </w:r>
          </w:p>
          <w:p w:rsidR="00643FFB" w:rsidRPr="00BF5710" w:rsidRDefault="00643FFB" w:rsidP="00984381">
            <w:r>
              <w:t>Депутаты совета.</w:t>
            </w:r>
          </w:p>
          <w:p w:rsidR="00643FFB" w:rsidRPr="00BF5710" w:rsidRDefault="00643FFB" w:rsidP="00984381">
            <w:r w:rsidRPr="00BF5710">
              <w:t xml:space="preserve"> </w:t>
            </w:r>
          </w:p>
          <w:p w:rsidR="00643FFB" w:rsidRPr="00BF5710" w:rsidRDefault="00643FFB" w:rsidP="00984381">
            <w:r w:rsidRPr="00BF5710"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>Апрель, май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7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>
              <w:t>Выявление и снос ветхих строений в населенных пунктах</w:t>
            </w:r>
            <w:proofErr w:type="gramStart"/>
            <w:r>
              <w:t xml:space="preserve"> ,</w:t>
            </w:r>
            <w:proofErr w:type="gramEnd"/>
            <w:r>
              <w:t>организовать работу по уборке сгоревших домов, .строений ,упавших  заборов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 w:rsidRPr="00BF5710">
              <w:t>Адми</w:t>
            </w:r>
            <w:r>
              <w:t xml:space="preserve">нистрация </w:t>
            </w:r>
            <w:r w:rsidRPr="00BF5710">
              <w:t xml:space="preserve"> сельского поселения</w:t>
            </w:r>
          </w:p>
          <w:p w:rsidR="00643FFB" w:rsidRPr="00BF5710" w:rsidRDefault="00643FFB" w:rsidP="00984381">
            <w:r>
              <w:t>Депутаты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летнего периода.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8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Привлекать к общественным  работам по благоустройству, весенней очистке от мусора, озеленению через Центр занятости незанятое население  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t xml:space="preserve">Администрация </w:t>
            </w:r>
            <w:r w:rsidRPr="00BF5710">
              <w:t xml:space="preserve">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9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Провести уборку, благоустройство и </w:t>
            </w:r>
            <w:r>
              <w:t xml:space="preserve">озеленение обелисков </w:t>
            </w:r>
            <w:r w:rsidRPr="00BF5710">
              <w:t>силами коллективов, зак</w:t>
            </w:r>
            <w:r>
              <w:t>репленных за этими обелисками.</w:t>
            </w:r>
          </w:p>
        </w:tc>
        <w:tc>
          <w:tcPr>
            <w:tcW w:w="3189" w:type="dxa"/>
            <w:shd w:val="clear" w:color="auto" w:fill="auto"/>
          </w:tcPr>
          <w:p w:rsidR="00643FFB" w:rsidRDefault="00643FFB" w:rsidP="00984381">
            <w:r w:rsidRPr="00BF5710">
              <w:t xml:space="preserve"> Администрация</w:t>
            </w:r>
            <w:r>
              <w:t xml:space="preserve"> </w:t>
            </w:r>
            <w:r w:rsidRPr="00BF5710">
              <w:t>сельского поселения</w:t>
            </w:r>
            <w:r>
              <w:t>.</w:t>
            </w:r>
          </w:p>
          <w:p w:rsidR="00643FFB" w:rsidRPr="00BF5710" w:rsidRDefault="00643FFB" w:rsidP="00984381">
            <w:r>
              <w:t>Руководители учреждений.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>До 1 мая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10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>Привести в порядок выгребные ямы, площадки д</w:t>
            </w:r>
            <w:r>
              <w:t>ля сбора мусора</w:t>
            </w:r>
            <w:proofErr w:type="gramStart"/>
            <w:r>
              <w:t xml:space="preserve"> </w:t>
            </w:r>
            <w:r w:rsidRPr="00BF5710">
              <w:t>,</w:t>
            </w:r>
            <w:proofErr w:type="gramEnd"/>
            <w:r w:rsidRPr="00BF5710">
              <w:t xml:space="preserve"> мусорных контейнеров, </w:t>
            </w:r>
            <w:r>
              <w:t xml:space="preserve">наружных туалетов  на территориях 2-х этажных домов силами жителей 2-х  </w:t>
            </w:r>
            <w:proofErr w:type="spellStart"/>
            <w:r>
              <w:t>этажек</w:t>
            </w:r>
            <w:proofErr w:type="spellEnd"/>
            <w:r>
              <w:t>.</w:t>
            </w:r>
          </w:p>
        </w:tc>
        <w:tc>
          <w:tcPr>
            <w:tcW w:w="3189" w:type="dxa"/>
            <w:shd w:val="clear" w:color="auto" w:fill="auto"/>
          </w:tcPr>
          <w:p w:rsidR="00643FFB" w:rsidRDefault="00643FFB" w:rsidP="00984381">
            <w:r>
              <w:t>Администрация сельского поселения.</w:t>
            </w:r>
          </w:p>
          <w:p w:rsidR="00643FFB" w:rsidRPr="00BF5710" w:rsidRDefault="00643FFB" w:rsidP="00984381">
            <w:r>
              <w:t>Депутаты</w:t>
            </w:r>
          </w:p>
        </w:tc>
        <w:tc>
          <w:tcPr>
            <w:tcW w:w="2213" w:type="dxa"/>
            <w:shd w:val="clear" w:color="auto" w:fill="auto"/>
          </w:tcPr>
          <w:p w:rsidR="00643FFB" w:rsidRDefault="00643FFB" w:rsidP="00984381">
            <w:r>
              <w:t xml:space="preserve"> До 1 мая.</w:t>
            </w:r>
          </w:p>
          <w:p w:rsidR="00643FFB" w:rsidRDefault="00643FFB" w:rsidP="00984381"/>
          <w:p w:rsidR="00643FFB" w:rsidRDefault="00643FFB" w:rsidP="00984381"/>
          <w:p w:rsidR="00643FFB" w:rsidRDefault="00643FFB" w:rsidP="00984381"/>
          <w:p w:rsidR="00643FFB" w:rsidRDefault="00643FFB" w:rsidP="00984381"/>
          <w:p w:rsidR="00643FFB" w:rsidRDefault="00643FFB" w:rsidP="00984381"/>
          <w:p w:rsidR="00643FFB" w:rsidRPr="00BF5710" w:rsidRDefault="00643FFB" w:rsidP="00984381"/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11</w:t>
            </w:r>
          </w:p>
        </w:tc>
        <w:tc>
          <w:tcPr>
            <w:tcW w:w="4141" w:type="dxa"/>
            <w:shd w:val="clear" w:color="auto" w:fill="auto"/>
          </w:tcPr>
          <w:p w:rsidR="00643FFB" w:rsidRDefault="00643FFB" w:rsidP="00984381">
            <w:r>
              <w:t xml:space="preserve">Предпринять все меры по очистке </w:t>
            </w:r>
          </w:p>
          <w:p w:rsidR="00643FFB" w:rsidRPr="00BF5710" w:rsidRDefault="00643FFB" w:rsidP="00984381">
            <w:r>
              <w:t xml:space="preserve">территории  2-Х </w:t>
            </w:r>
            <w:proofErr w:type="spellStart"/>
            <w:r>
              <w:t>этажек</w:t>
            </w:r>
            <w:proofErr w:type="spellEnd"/>
            <w:r>
              <w:t xml:space="preserve">  от строительного мусора.</w:t>
            </w:r>
          </w:p>
        </w:tc>
        <w:tc>
          <w:tcPr>
            <w:tcW w:w="3189" w:type="dxa"/>
            <w:shd w:val="clear" w:color="auto" w:fill="auto"/>
          </w:tcPr>
          <w:p w:rsidR="00643FFB" w:rsidRDefault="00643FFB" w:rsidP="00984381"/>
          <w:p w:rsidR="00643FFB" w:rsidRPr="00BF5710" w:rsidRDefault="00643FFB" w:rsidP="00984381">
            <w:proofErr w:type="spellStart"/>
            <w:r>
              <w:t>Админитсрация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чника по благоустройству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12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>
              <w:t xml:space="preserve">Силами учащихся </w:t>
            </w:r>
            <w:r w:rsidRPr="00BF5710">
              <w:t xml:space="preserve">   общеобразовательной  </w:t>
            </w:r>
            <w:r>
              <w:t>школ</w:t>
            </w:r>
            <w:r w:rsidRPr="00BF5710">
              <w:t xml:space="preserve"> провести акции:</w:t>
            </w:r>
          </w:p>
          <w:p w:rsidR="00643FFB" w:rsidRPr="00BF5710" w:rsidRDefault="00643FFB" w:rsidP="00984381">
            <w:r w:rsidRPr="00BF5710">
              <w:t>1)«Чистый берег» по  очистке берегов   р</w:t>
            </w:r>
            <w:r>
              <w:t>ек</w:t>
            </w:r>
            <w:proofErr w:type="gramStart"/>
            <w:r>
              <w:t xml:space="preserve"> </w:t>
            </w:r>
            <w:r w:rsidRPr="00BF5710">
              <w:t xml:space="preserve"> ;</w:t>
            </w:r>
            <w:proofErr w:type="gramEnd"/>
          </w:p>
          <w:p w:rsidR="00643FFB" w:rsidRPr="00BF5710" w:rsidRDefault="00643FFB" w:rsidP="00984381">
            <w:r w:rsidRPr="00BF5710">
              <w:t>2)«Чистое село»</w:t>
            </w:r>
          </w:p>
        </w:tc>
        <w:tc>
          <w:tcPr>
            <w:tcW w:w="3189" w:type="dxa"/>
            <w:shd w:val="clear" w:color="auto" w:fill="auto"/>
          </w:tcPr>
          <w:p w:rsidR="00643FFB" w:rsidRDefault="00643FFB" w:rsidP="00984381">
            <w:r w:rsidRPr="00BF5710">
              <w:t xml:space="preserve">Администрация </w:t>
            </w:r>
          </w:p>
          <w:p w:rsidR="00643FFB" w:rsidRPr="00BF5710" w:rsidRDefault="00643FFB" w:rsidP="00984381">
            <w:r>
              <w:t>школ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Pr="00BF5710">
              <w:t>месячника по благоустройству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13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>Благоустроить и озеленить территории около магазинов, учреж</w:t>
            </w:r>
            <w:r>
              <w:t>дений, организаций</w:t>
            </w:r>
            <w:proofErr w:type="gramStart"/>
            <w:r>
              <w:t xml:space="preserve"> </w:t>
            </w:r>
            <w:r w:rsidRPr="00BF5710">
              <w:t>,</w:t>
            </w:r>
            <w:proofErr w:type="gramEnd"/>
            <w:r w:rsidRPr="00BF5710">
              <w:t xml:space="preserve"> независимо от форм собственности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 w:rsidRPr="00BF5710">
              <w:t>Руков</w:t>
            </w:r>
            <w:r>
              <w:t>одители организаций,</w:t>
            </w:r>
            <w:proofErr w:type="gramStart"/>
            <w:r>
              <w:t xml:space="preserve"> </w:t>
            </w:r>
            <w:r w:rsidRPr="00BF5710">
              <w:t>,</w:t>
            </w:r>
            <w:proofErr w:type="gramEnd"/>
            <w:r w:rsidRPr="00BF5710">
              <w:t xml:space="preserve"> учреждений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В течени</w:t>
            </w:r>
            <w:proofErr w:type="gramStart"/>
            <w:r w:rsidRPr="00BF5710">
              <w:t>и</w:t>
            </w:r>
            <w:proofErr w:type="gramEnd"/>
            <w:r w:rsidRPr="00BF5710">
              <w:t xml:space="preserve"> двухмесячника по благоустройству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14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>Организ</w:t>
            </w:r>
            <w:r>
              <w:t xml:space="preserve">овать спиливание опасных </w:t>
            </w:r>
            <w:r w:rsidRPr="00BF5710">
              <w:t xml:space="preserve"> </w:t>
            </w:r>
            <w:r w:rsidRPr="00BF5710">
              <w:lastRenderedPageBreak/>
              <w:t>деревьев в населенных пунктах поселения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lastRenderedPageBreak/>
              <w:t xml:space="preserve">Администрация </w:t>
            </w:r>
            <w:r w:rsidRPr="00BF5710">
              <w:t xml:space="preserve"> сельского </w:t>
            </w:r>
            <w:r w:rsidRPr="00BF5710">
              <w:lastRenderedPageBreak/>
              <w:t>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lastRenderedPageBreak/>
              <w:t xml:space="preserve"> В течени</w:t>
            </w:r>
            <w:proofErr w:type="gramStart"/>
            <w:r w:rsidRPr="00BF5710">
              <w:t>и</w:t>
            </w:r>
            <w:proofErr w:type="gramEnd"/>
            <w:r>
              <w:t xml:space="preserve"> месячника </w:t>
            </w:r>
            <w:r>
              <w:lastRenderedPageBreak/>
              <w:t>по благоустройству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lastRenderedPageBreak/>
              <w:t>15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Организовать работы по ликвидации несанкционированных свалок </w:t>
            </w:r>
            <w:r>
              <w:t xml:space="preserve"> на территории </w:t>
            </w:r>
            <w:r w:rsidRPr="00BF5710">
              <w:t xml:space="preserve"> сельского поселения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t xml:space="preserve">Администрация </w:t>
            </w:r>
            <w:r w:rsidRPr="00BF5710">
              <w:t xml:space="preserve"> сельского поселения,  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</w:t>
            </w:r>
            <w:r>
              <w:t xml:space="preserve"> 2-3</w:t>
            </w:r>
            <w:r w:rsidRPr="00BF5710">
              <w:t xml:space="preserve"> квартал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16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>Продолжить  работу по постановке на учет в установленном законодательством порядке бесхозяйного имущества</w:t>
            </w:r>
          </w:p>
        </w:tc>
        <w:tc>
          <w:tcPr>
            <w:tcW w:w="3189" w:type="dxa"/>
            <w:shd w:val="clear" w:color="auto" w:fill="auto"/>
          </w:tcPr>
          <w:p w:rsidR="00643FFB" w:rsidRDefault="00643FFB" w:rsidP="00984381">
            <w:r>
              <w:t xml:space="preserve">Администрация </w:t>
            </w:r>
            <w:r w:rsidRPr="00BF5710">
              <w:t xml:space="preserve"> сельского поселения</w:t>
            </w:r>
          </w:p>
          <w:p w:rsidR="00643FFB" w:rsidRPr="00BF5710" w:rsidRDefault="00643FFB" w:rsidP="00984381">
            <w:r>
              <w:t>Старший специалист.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>постоянно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19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>
              <w:t>Устройство и ремонт ограждений вокруг водонапорных башен.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t>ССПО</w:t>
            </w:r>
            <w:proofErr w:type="gramStart"/>
            <w:r>
              <w:t>К»</w:t>
            </w:r>
            <w:proofErr w:type="gramEnd"/>
            <w:r>
              <w:t>МАЯК»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чника по благоустройству.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20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>
              <w:t>Завершить работу по освещению улиц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t xml:space="preserve">Администрация </w:t>
            </w:r>
            <w:r w:rsidRPr="00BF5710">
              <w:t xml:space="preserve"> сельского поселения  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Май, июнь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21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Продолжить  работу  по</w:t>
            </w:r>
            <w:r>
              <w:t xml:space="preserve"> организации  сбора и вывоза</w:t>
            </w:r>
            <w:r w:rsidRPr="00BF5710">
              <w:t xml:space="preserve">  мусора от жилых домов частного сектора  в населенных пунктах </w:t>
            </w:r>
            <w:r>
              <w:t>силами населения.</w:t>
            </w:r>
          </w:p>
        </w:tc>
        <w:tc>
          <w:tcPr>
            <w:tcW w:w="3189" w:type="dxa"/>
            <w:shd w:val="clear" w:color="auto" w:fill="auto"/>
          </w:tcPr>
          <w:p w:rsidR="00643FFB" w:rsidRDefault="00643FFB" w:rsidP="00984381">
            <w:r>
              <w:t>Администрация</w:t>
            </w:r>
            <w:r w:rsidRPr="00BF5710">
              <w:t xml:space="preserve"> сельского поселения,  </w:t>
            </w:r>
          </w:p>
          <w:p w:rsidR="00643FFB" w:rsidRPr="00BF5710" w:rsidRDefault="00643FFB" w:rsidP="00984381">
            <w:r>
              <w:t>депутаты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</w:t>
            </w:r>
            <w:r>
              <w:t xml:space="preserve"> Май-июнь.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22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>Организовать работы по косметическому  ремонту детских  площадок</w:t>
            </w:r>
            <w:proofErr w:type="gramStart"/>
            <w:r w:rsidRPr="00BF5710">
              <w:t xml:space="preserve"> </w:t>
            </w:r>
            <w:r>
              <w:t>,</w:t>
            </w:r>
            <w:proofErr w:type="gramEnd"/>
            <w:r>
              <w:t>побелка столбов и покраска  ограждений, очистка и побелка бордюров</w:t>
            </w:r>
            <w:r w:rsidRPr="00BF5710">
              <w:t xml:space="preserve"> </w:t>
            </w:r>
          </w:p>
        </w:tc>
        <w:tc>
          <w:tcPr>
            <w:tcW w:w="3189" w:type="dxa"/>
            <w:shd w:val="clear" w:color="auto" w:fill="auto"/>
          </w:tcPr>
          <w:p w:rsidR="00643FFB" w:rsidRDefault="00643FFB" w:rsidP="00984381">
            <w:r w:rsidRPr="00BF5710">
              <w:t>А</w:t>
            </w:r>
            <w:r>
              <w:t xml:space="preserve">дминистрация </w:t>
            </w:r>
            <w:r w:rsidRPr="00BF5710">
              <w:t xml:space="preserve"> сельского поселения</w:t>
            </w:r>
          </w:p>
          <w:p w:rsidR="00643FFB" w:rsidRPr="00BF5710" w:rsidRDefault="00643FFB" w:rsidP="00984381">
            <w:r>
              <w:t>Руководители учреждений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>
              <w:t>В течение месячника по благоустройству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23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Произвести ремонтное профилирование   </w:t>
            </w:r>
          </w:p>
          <w:p w:rsidR="00643FFB" w:rsidRPr="00BF5710" w:rsidRDefault="00643FFB" w:rsidP="00984381">
            <w:r w:rsidRPr="00BF5710">
              <w:t>дорог  местного значения</w:t>
            </w:r>
          </w:p>
          <w:p w:rsidR="00643FFB" w:rsidRPr="00BF5710" w:rsidRDefault="00643FFB" w:rsidP="00984381"/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t xml:space="preserve">Администрация </w:t>
            </w:r>
            <w:r w:rsidRPr="00BF5710">
              <w:t xml:space="preserve">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>2 квартал</w:t>
            </w:r>
            <w:r>
              <w:t>, 3 квартал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24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>Объявить</w:t>
            </w:r>
            <w:r>
              <w:t xml:space="preserve"> на территории </w:t>
            </w:r>
            <w:r w:rsidRPr="00BF5710">
              <w:t xml:space="preserve"> сельского поселения  традиционный смотр-конкурс по благоустройству  по номинациям</w:t>
            </w:r>
            <w:proofErr w:type="gramStart"/>
            <w:r w:rsidRPr="00BF5710">
              <w:t xml:space="preserve"> :</w:t>
            </w:r>
            <w:proofErr w:type="gramEnd"/>
            <w:r w:rsidRPr="00BF5710">
              <w:t xml:space="preserve"> двор образцового содержания; подъезд образцового со</w:t>
            </w:r>
            <w:r>
              <w:t>держания; образцовый  дом</w:t>
            </w:r>
            <w:r w:rsidRPr="00BF5710">
              <w:t xml:space="preserve">; самая благоустроенная территория  организации, учреждения; активный участник движения по благоустройству 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 w:rsidRPr="00BF5710">
              <w:t>Администраци</w:t>
            </w:r>
            <w:r>
              <w:t xml:space="preserve">я </w:t>
            </w:r>
            <w:r w:rsidRPr="00BF5710">
              <w:t xml:space="preserve">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>Июнь</w:t>
            </w:r>
          </w:p>
        </w:tc>
      </w:tr>
      <w:tr w:rsidR="00643FFB" w:rsidRPr="00BF5710" w:rsidTr="00984381">
        <w:tc>
          <w:tcPr>
            <w:tcW w:w="645" w:type="dxa"/>
            <w:shd w:val="clear" w:color="auto" w:fill="auto"/>
          </w:tcPr>
          <w:p w:rsidR="00643FFB" w:rsidRPr="00BF5710" w:rsidRDefault="00643FFB" w:rsidP="00984381">
            <w:r w:rsidRPr="00BF5710">
              <w:t>25</w:t>
            </w:r>
          </w:p>
        </w:tc>
        <w:tc>
          <w:tcPr>
            <w:tcW w:w="4141" w:type="dxa"/>
            <w:shd w:val="clear" w:color="auto" w:fill="auto"/>
          </w:tcPr>
          <w:p w:rsidR="00643FFB" w:rsidRPr="00BF5710" w:rsidRDefault="00643FFB" w:rsidP="00984381">
            <w:r w:rsidRPr="00BF5710">
              <w:t>Совместно с участковыми уполномоченными</w:t>
            </w:r>
            <w:r>
              <w:t xml:space="preserve"> </w:t>
            </w:r>
            <w:r w:rsidRPr="00BF5710">
              <w:t xml:space="preserve"> </w:t>
            </w:r>
            <w:r>
              <w:t xml:space="preserve"> </w:t>
            </w:r>
            <w:r w:rsidRPr="00BF5710">
              <w:t xml:space="preserve"> полиции применять меры воздействия к нарушителям </w:t>
            </w:r>
            <w:r>
              <w:t xml:space="preserve">содержания объектов благоустройства, организации уборки, обеспечения чистоты и порядка  на территории </w:t>
            </w:r>
            <w:r w:rsidRPr="00BF5710">
              <w:t>сельского поселения</w:t>
            </w:r>
            <w:r>
              <w:t xml:space="preserve"> </w:t>
            </w:r>
            <w:r w:rsidRPr="00BF5710">
              <w:t xml:space="preserve"> в соответствии с действующим законодательством</w:t>
            </w:r>
          </w:p>
        </w:tc>
        <w:tc>
          <w:tcPr>
            <w:tcW w:w="3189" w:type="dxa"/>
            <w:shd w:val="clear" w:color="auto" w:fill="auto"/>
          </w:tcPr>
          <w:p w:rsidR="00643FFB" w:rsidRPr="00BF5710" w:rsidRDefault="00643FFB" w:rsidP="00984381">
            <w:r>
              <w:t xml:space="preserve">Администрация </w:t>
            </w:r>
            <w:r w:rsidRPr="00BF5710">
              <w:t xml:space="preserve"> сельского поселения</w:t>
            </w:r>
          </w:p>
          <w:p w:rsidR="00643FFB" w:rsidRPr="00BF5710" w:rsidRDefault="00643FFB" w:rsidP="00984381">
            <w:r>
              <w:t>Участковые  уполномоченный полиции</w:t>
            </w:r>
          </w:p>
        </w:tc>
        <w:tc>
          <w:tcPr>
            <w:tcW w:w="2213" w:type="dxa"/>
            <w:shd w:val="clear" w:color="auto" w:fill="auto"/>
          </w:tcPr>
          <w:p w:rsidR="00643FFB" w:rsidRPr="00BF5710" w:rsidRDefault="00643FFB" w:rsidP="00984381">
            <w:r w:rsidRPr="00BF5710">
              <w:t xml:space="preserve"> Постоянно в течени</w:t>
            </w:r>
            <w:proofErr w:type="gramStart"/>
            <w:r w:rsidRPr="00BF5710">
              <w:t>и</w:t>
            </w:r>
            <w:proofErr w:type="gramEnd"/>
            <w:r w:rsidRPr="00BF5710">
              <w:t xml:space="preserve"> года</w:t>
            </w:r>
          </w:p>
        </w:tc>
      </w:tr>
    </w:tbl>
    <w:p w:rsidR="004052F5" w:rsidRPr="004052F5" w:rsidRDefault="004052F5" w:rsidP="004052F5">
      <w:pPr>
        <w:tabs>
          <w:tab w:val="left" w:pos="567"/>
          <w:tab w:val="left" w:pos="1276"/>
        </w:tabs>
        <w:contextualSpacing/>
        <w:jc w:val="both"/>
        <w:rPr>
          <w:sz w:val="26"/>
          <w:szCs w:val="26"/>
        </w:rPr>
      </w:pPr>
    </w:p>
    <w:p w:rsidR="004052F5" w:rsidRPr="004052F5" w:rsidRDefault="004052F5" w:rsidP="004052F5">
      <w:pPr>
        <w:jc w:val="both"/>
        <w:rPr>
          <w:b/>
          <w:bCs/>
          <w:sz w:val="26"/>
          <w:szCs w:val="26"/>
        </w:rPr>
      </w:pPr>
    </w:p>
    <w:p w:rsidR="009D3262" w:rsidRDefault="009D3262" w:rsidP="009D3262">
      <w:pPr>
        <w:jc w:val="center"/>
        <w:rPr>
          <w:b/>
          <w:sz w:val="32"/>
          <w:szCs w:val="32"/>
        </w:rPr>
      </w:pPr>
    </w:p>
    <w:sectPr w:rsidR="009D3262" w:rsidSect="00B461E9">
      <w:pgSz w:w="11909" w:h="16834"/>
      <w:pgMar w:top="540" w:right="851" w:bottom="53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FC92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84B8E574">
      <w:start w:val="1"/>
      <w:numFmt w:val="russianLow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4510FD9"/>
    <w:multiLevelType w:val="hybridMultilevel"/>
    <w:tmpl w:val="0EAC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299"/>
    <w:multiLevelType w:val="multilevel"/>
    <w:tmpl w:val="121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russianLow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704A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70787A"/>
    <w:multiLevelType w:val="hybridMultilevel"/>
    <w:tmpl w:val="58A4025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9EC"/>
    <w:multiLevelType w:val="hybridMultilevel"/>
    <w:tmpl w:val="063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9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494E39"/>
    <w:multiLevelType w:val="hybridMultilevel"/>
    <w:tmpl w:val="6CAA5068"/>
    <w:lvl w:ilvl="0" w:tplc="BC26817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1">
    <w:nsid w:val="34A72C5E"/>
    <w:multiLevelType w:val="hybridMultilevel"/>
    <w:tmpl w:val="10DAFF7A"/>
    <w:lvl w:ilvl="0" w:tplc="BC2681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4B8E574">
      <w:start w:val="1"/>
      <w:numFmt w:val="russianLower"/>
      <w:lvlText w:val="%2)"/>
      <w:lvlJc w:val="right"/>
      <w:pPr>
        <w:tabs>
          <w:tab w:val="num" w:pos="975"/>
        </w:tabs>
        <w:ind w:left="975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406226D2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1C7E5F"/>
    <w:multiLevelType w:val="hybridMultilevel"/>
    <w:tmpl w:val="FEB8A6C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2681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29F7D9D"/>
    <w:multiLevelType w:val="multilevel"/>
    <w:tmpl w:val="CAD25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0DD6F0C"/>
    <w:multiLevelType w:val="hybridMultilevel"/>
    <w:tmpl w:val="C3DC4DFA"/>
    <w:lvl w:ilvl="0" w:tplc="9FD89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34218E"/>
    <w:multiLevelType w:val="hybridMultilevel"/>
    <w:tmpl w:val="BFE0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72286"/>
    <w:multiLevelType w:val="hybridMultilevel"/>
    <w:tmpl w:val="6EF423AE"/>
    <w:lvl w:ilvl="0" w:tplc="4968A14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0D07D9"/>
    <w:multiLevelType w:val="hybridMultilevel"/>
    <w:tmpl w:val="156EA238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7">
    <w:nsid w:val="63282EF9"/>
    <w:multiLevelType w:val="hybridMultilevel"/>
    <w:tmpl w:val="8B68AA10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76"/>
        </w:tabs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8">
    <w:nsid w:val="65A11865"/>
    <w:multiLevelType w:val="multilevel"/>
    <w:tmpl w:val="7CE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A597A"/>
    <w:multiLevelType w:val="hybridMultilevel"/>
    <w:tmpl w:val="E3968858"/>
    <w:lvl w:ilvl="0" w:tplc="BD8AD56C">
      <w:start w:val="1"/>
      <w:numFmt w:val="decimal"/>
      <w:lvlText w:val="%1."/>
      <w:lvlJc w:val="left"/>
      <w:pPr>
        <w:tabs>
          <w:tab w:val="num" w:pos="-360"/>
        </w:tabs>
        <w:ind w:left="0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0">
    <w:nsid w:val="698E39A4"/>
    <w:multiLevelType w:val="hybridMultilevel"/>
    <w:tmpl w:val="3F2C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3">
    <w:nsid w:val="70E3048B"/>
    <w:multiLevelType w:val="hybridMultilevel"/>
    <w:tmpl w:val="FB34842E"/>
    <w:lvl w:ilvl="0" w:tplc="84B8E574">
      <w:start w:val="1"/>
      <w:numFmt w:val="russianLower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9EE0388"/>
    <w:multiLevelType w:val="hybridMultilevel"/>
    <w:tmpl w:val="49CA5A74"/>
    <w:lvl w:ilvl="0" w:tplc="84B8E574">
      <w:start w:val="1"/>
      <w:numFmt w:val="russianLower"/>
      <w:lvlText w:val="%1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DEE6CA4"/>
    <w:multiLevelType w:val="hybridMultilevel"/>
    <w:tmpl w:val="37E846FC"/>
    <w:lvl w:ilvl="0" w:tplc="9FD89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14"/>
  </w:num>
  <w:num w:numId="11">
    <w:abstractNumId w:val="32"/>
  </w:num>
  <w:num w:numId="12">
    <w:abstractNumId w:val="31"/>
  </w:num>
  <w:num w:numId="13">
    <w:abstractNumId w:val="38"/>
  </w:num>
  <w:num w:numId="14">
    <w:abstractNumId w:val="26"/>
  </w:num>
  <w:num w:numId="15">
    <w:abstractNumId w:val="34"/>
  </w:num>
  <w:num w:numId="16">
    <w:abstractNumId w:val="35"/>
  </w:num>
  <w:num w:numId="17">
    <w:abstractNumId w:val="28"/>
  </w:num>
  <w:num w:numId="18">
    <w:abstractNumId w:val="3"/>
  </w:num>
  <w:num w:numId="19">
    <w:abstractNumId w:val="36"/>
  </w:num>
  <w:num w:numId="20">
    <w:abstractNumId w:val="10"/>
  </w:num>
  <w:num w:numId="21">
    <w:abstractNumId w:val="17"/>
  </w:num>
  <w:num w:numId="22">
    <w:abstractNumId w:val="25"/>
  </w:num>
  <w:num w:numId="23">
    <w:abstractNumId w:val="16"/>
  </w:num>
  <w:num w:numId="24">
    <w:abstractNumId w:val="4"/>
  </w:num>
  <w:num w:numId="25">
    <w:abstractNumId w:val="27"/>
  </w:num>
  <w:num w:numId="26">
    <w:abstractNumId w:val="29"/>
  </w:num>
  <w:num w:numId="27">
    <w:abstractNumId w:val="33"/>
  </w:num>
  <w:num w:numId="28">
    <w:abstractNumId w:val="11"/>
  </w:num>
  <w:num w:numId="29">
    <w:abstractNumId w:val="30"/>
  </w:num>
  <w:num w:numId="30">
    <w:abstractNumId w:val="37"/>
  </w:num>
  <w:num w:numId="31">
    <w:abstractNumId w:val="1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13C3A"/>
    <w:rsid w:val="00017629"/>
    <w:rsid w:val="00024975"/>
    <w:rsid w:val="00027842"/>
    <w:rsid w:val="000357FC"/>
    <w:rsid w:val="00047EE8"/>
    <w:rsid w:val="0006698A"/>
    <w:rsid w:val="00067396"/>
    <w:rsid w:val="000742D3"/>
    <w:rsid w:val="00082736"/>
    <w:rsid w:val="0008276A"/>
    <w:rsid w:val="000841A0"/>
    <w:rsid w:val="00084400"/>
    <w:rsid w:val="000A2621"/>
    <w:rsid w:val="000B6684"/>
    <w:rsid w:val="000C7A6D"/>
    <w:rsid w:val="000D7995"/>
    <w:rsid w:val="00100D8B"/>
    <w:rsid w:val="00107609"/>
    <w:rsid w:val="00113616"/>
    <w:rsid w:val="001153F5"/>
    <w:rsid w:val="00115ACA"/>
    <w:rsid w:val="00117817"/>
    <w:rsid w:val="00123EDD"/>
    <w:rsid w:val="00126237"/>
    <w:rsid w:val="00137ED1"/>
    <w:rsid w:val="00142189"/>
    <w:rsid w:val="0015012F"/>
    <w:rsid w:val="0015737B"/>
    <w:rsid w:val="00164760"/>
    <w:rsid w:val="00185A26"/>
    <w:rsid w:val="001A1A5F"/>
    <w:rsid w:val="001C00CB"/>
    <w:rsid w:val="001C331F"/>
    <w:rsid w:val="001C4A9C"/>
    <w:rsid w:val="001D16C8"/>
    <w:rsid w:val="001D5551"/>
    <w:rsid w:val="001E0B84"/>
    <w:rsid w:val="001E1D54"/>
    <w:rsid w:val="001E4928"/>
    <w:rsid w:val="001E794E"/>
    <w:rsid w:val="001F1F19"/>
    <w:rsid w:val="00200B4C"/>
    <w:rsid w:val="00206C90"/>
    <w:rsid w:val="002105E6"/>
    <w:rsid w:val="00211E0B"/>
    <w:rsid w:val="002159C5"/>
    <w:rsid w:val="002232C8"/>
    <w:rsid w:val="002315BD"/>
    <w:rsid w:val="0023623B"/>
    <w:rsid w:val="002430BE"/>
    <w:rsid w:val="00251D76"/>
    <w:rsid w:val="00264D26"/>
    <w:rsid w:val="00275E15"/>
    <w:rsid w:val="00285F93"/>
    <w:rsid w:val="00292A85"/>
    <w:rsid w:val="0029421B"/>
    <w:rsid w:val="002961C8"/>
    <w:rsid w:val="002964D7"/>
    <w:rsid w:val="002A4CBD"/>
    <w:rsid w:val="002B1DF3"/>
    <w:rsid w:val="002B655F"/>
    <w:rsid w:val="002C02E9"/>
    <w:rsid w:val="002D3D3C"/>
    <w:rsid w:val="002E7654"/>
    <w:rsid w:val="00305DF6"/>
    <w:rsid w:val="00307E04"/>
    <w:rsid w:val="00322B6B"/>
    <w:rsid w:val="00332238"/>
    <w:rsid w:val="003337B7"/>
    <w:rsid w:val="003412AF"/>
    <w:rsid w:val="00361E7D"/>
    <w:rsid w:val="00363D9F"/>
    <w:rsid w:val="003745D6"/>
    <w:rsid w:val="00380228"/>
    <w:rsid w:val="00383488"/>
    <w:rsid w:val="00386D36"/>
    <w:rsid w:val="00387652"/>
    <w:rsid w:val="00391453"/>
    <w:rsid w:val="003956D2"/>
    <w:rsid w:val="00396734"/>
    <w:rsid w:val="003A411E"/>
    <w:rsid w:val="003B1C89"/>
    <w:rsid w:val="003B1E68"/>
    <w:rsid w:val="003B3149"/>
    <w:rsid w:val="003D0EF7"/>
    <w:rsid w:val="003F4511"/>
    <w:rsid w:val="004015D5"/>
    <w:rsid w:val="00401A63"/>
    <w:rsid w:val="00404C43"/>
    <w:rsid w:val="004052F5"/>
    <w:rsid w:val="004127DC"/>
    <w:rsid w:val="00436A27"/>
    <w:rsid w:val="00451AD9"/>
    <w:rsid w:val="00453F48"/>
    <w:rsid w:val="00464D11"/>
    <w:rsid w:val="00465582"/>
    <w:rsid w:val="00474C7D"/>
    <w:rsid w:val="00491187"/>
    <w:rsid w:val="00495865"/>
    <w:rsid w:val="004A3ECA"/>
    <w:rsid w:val="004B157D"/>
    <w:rsid w:val="004C4042"/>
    <w:rsid w:val="004C748C"/>
    <w:rsid w:val="004D3618"/>
    <w:rsid w:val="004D4C2E"/>
    <w:rsid w:val="004F2B48"/>
    <w:rsid w:val="004F365B"/>
    <w:rsid w:val="004F7EF0"/>
    <w:rsid w:val="00512AF9"/>
    <w:rsid w:val="005177B3"/>
    <w:rsid w:val="00530858"/>
    <w:rsid w:val="005432C8"/>
    <w:rsid w:val="00545C09"/>
    <w:rsid w:val="005549A3"/>
    <w:rsid w:val="00560262"/>
    <w:rsid w:val="00561449"/>
    <w:rsid w:val="00575C56"/>
    <w:rsid w:val="00575D83"/>
    <w:rsid w:val="005762AE"/>
    <w:rsid w:val="005822B8"/>
    <w:rsid w:val="00583E4D"/>
    <w:rsid w:val="00586B2E"/>
    <w:rsid w:val="00591FC0"/>
    <w:rsid w:val="00592049"/>
    <w:rsid w:val="005931FF"/>
    <w:rsid w:val="005973C0"/>
    <w:rsid w:val="0059754F"/>
    <w:rsid w:val="005A0EA9"/>
    <w:rsid w:val="005A3A51"/>
    <w:rsid w:val="005B10D1"/>
    <w:rsid w:val="005C63B3"/>
    <w:rsid w:val="005E1B15"/>
    <w:rsid w:val="005E3D27"/>
    <w:rsid w:val="005F2E5A"/>
    <w:rsid w:val="005F4082"/>
    <w:rsid w:val="005F4C10"/>
    <w:rsid w:val="006007AD"/>
    <w:rsid w:val="00604B8A"/>
    <w:rsid w:val="00604DCE"/>
    <w:rsid w:val="00613254"/>
    <w:rsid w:val="00631AA3"/>
    <w:rsid w:val="00640302"/>
    <w:rsid w:val="00643FFB"/>
    <w:rsid w:val="00666B20"/>
    <w:rsid w:val="006671EA"/>
    <w:rsid w:val="006731FB"/>
    <w:rsid w:val="00683397"/>
    <w:rsid w:val="00684962"/>
    <w:rsid w:val="0068500E"/>
    <w:rsid w:val="006933CA"/>
    <w:rsid w:val="0069477E"/>
    <w:rsid w:val="00696140"/>
    <w:rsid w:val="00697666"/>
    <w:rsid w:val="006A1D03"/>
    <w:rsid w:val="006A5BB2"/>
    <w:rsid w:val="006A65CD"/>
    <w:rsid w:val="006C199C"/>
    <w:rsid w:val="006C27AB"/>
    <w:rsid w:val="006C577D"/>
    <w:rsid w:val="006D4451"/>
    <w:rsid w:val="006D5E23"/>
    <w:rsid w:val="006F3310"/>
    <w:rsid w:val="006F39D2"/>
    <w:rsid w:val="007107F9"/>
    <w:rsid w:val="007333BD"/>
    <w:rsid w:val="007363F9"/>
    <w:rsid w:val="00745E8C"/>
    <w:rsid w:val="00752A11"/>
    <w:rsid w:val="00765F53"/>
    <w:rsid w:val="0076763B"/>
    <w:rsid w:val="00770D12"/>
    <w:rsid w:val="00772576"/>
    <w:rsid w:val="00774B00"/>
    <w:rsid w:val="00775351"/>
    <w:rsid w:val="007754B1"/>
    <w:rsid w:val="007756CF"/>
    <w:rsid w:val="007856C2"/>
    <w:rsid w:val="00791533"/>
    <w:rsid w:val="00797086"/>
    <w:rsid w:val="00797597"/>
    <w:rsid w:val="007A0AE8"/>
    <w:rsid w:val="007A3FD9"/>
    <w:rsid w:val="007A4566"/>
    <w:rsid w:val="007B1B10"/>
    <w:rsid w:val="007B2573"/>
    <w:rsid w:val="007C79C2"/>
    <w:rsid w:val="007D47F8"/>
    <w:rsid w:val="007E0E48"/>
    <w:rsid w:val="007E7362"/>
    <w:rsid w:val="007F58A4"/>
    <w:rsid w:val="008137A5"/>
    <w:rsid w:val="008146C3"/>
    <w:rsid w:val="00825BA0"/>
    <w:rsid w:val="0082658D"/>
    <w:rsid w:val="00827A50"/>
    <w:rsid w:val="00832347"/>
    <w:rsid w:val="00833A82"/>
    <w:rsid w:val="00835CB6"/>
    <w:rsid w:val="008469B8"/>
    <w:rsid w:val="00847163"/>
    <w:rsid w:val="00865A6C"/>
    <w:rsid w:val="00876356"/>
    <w:rsid w:val="008771E0"/>
    <w:rsid w:val="00887F3F"/>
    <w:rsid w:val="0089140B"/>
    <w:rsid w:val="008A050B"/>
    <w:rsid w:val="008B4900"/>
    <w:rsid w:val="008C1667"/>
    <w:rsid w:val="008D277F"/>
    <w:rsid w:val="008F6983"/>
    <w:rsid w:val="0090756C"/>
    <w:rsid w:val="00910DB0"/>
    <w:rsid w:val="009115A7"/>
    <w:rsid w:val="00916699"/>
    <w:rsid w:val="009206F9"/>
    <w:rsid w:val="00920F3B"/>
    <w:rsid w:val="00923D18"/>
    <w:rsid w:val="00932019"/>
    <w:rsid w:val="00933CE3"/>
    <w:rsid w:val="00950AA5"/>
    <w:rsid w:val="00964A77"/>
    <w:rsid w:val="00967E8E"/>
    <w:rsid w:val="0097108F"/>
    <w:rsid w:val="00973889"/>
    <w:rsid w:val="0097474C"/>
    <w:rsid w:val="00992086"/>
    <w:rsid w:val="009A162B"/>
    <w:rsid w:val="009B08AB"/>
    <w:rsid w:val="009C4A31"/>
    <w:rsid w:val="009D2703"/>
    <w:rsid w:val="009D3262"/>
    <w:rsid w:val="009D3B73"/>
    <w:rsid w:val="009D3F74"/>
    <w:rsid w:val="009E0B37"/>
    <w:rsid w:val="00A10354"/>
    <w:rsid w:val="00A13F41"/>
    <w:rsid w:val="00A15CDC"/>
    <w:rsid w:val="00A22916"/>
    <w:rsid w:val="00A22E5B"/>
    <w:rsid w:val="00A234DE"/>
    <w:rsid w:val="00A277E4"/>
    <w:rsid w:val="00A316D5"/>
    <w:rsid w:val="00A456D5"/>
    <w:rsid w:val="00A7552D"/>
    <w:rsid w:val="00A775BC"/>
    <w:rsid w:val="00A85DAD"/>
    <w:rsid w:val="00A91303"/>
    <w:rsid w:val="00A92523"/>
    <w:rsid w:val="00A96D61"/>
    <w:rsid w:val="00AA2038"/>
    <w:rsid w:val="00AA4059"/>
    <w:rsid w:val="00AB06B8"/>
    <w:rsid w:val="00AB7A23"/>
    <w:rsid w:val="00AD2904"/>
    <w:rsid w:val="00AD3696"/>
    <w:rsid w:val="00AD72D1"/>
    <w:rsid w:val="00AD73A1"/>
    <w:rsid w:val="00AE3B12"/>
    <w:rsid w:val="00AE3F31"/>
    <w:rsid w:val="00AE3F88"/>
    <w:rsid w:val="00AE5C24"/>
    <w:rsid w:val="00AF7F86"/>
    <w:rsid w:val="00B22D7C"/>
    <w:rsid w:val="00B26A39"/>
    <w:rsid w:val="00B32A26"/>
    <w:rsid w:val="00B32DA2"/>
    <w:rsid w:val="00B461E9"/>
    <w:rsid w:val="00B55F44"/>
    <w:rsid w:val="00B56972"/>
    <w:rsid w:val="00B56B53"/>
    <w:rsid w:val="00B57C8C"/>
    <w:rsid w:val="00B75B3F"/>
    <w:rsid w:val="00B87685"/>
    <w:rsid w:val="00BA0A85"/>
    <w:rsid w:val="00BB0D85"/>
    <w:rsid w:val="00C0047D"/>
    <w:rsid w:val="00C010CF"/>
    <w:rsid w:val="00C05671"/>
    <w:rsid w:val="00C07867"/>
    <w:rsid w:val="00C07AB6"/>
    <w:rsid w:val="00C116C1"/>
    <w:rsid w:val="00C22E10"/>
    <w:rsid w:val="00C2427A"/>
    <w:rsid w:val="00C269B5"/>
    <w:rsid w:val="00C3320A"/>
    <w:rsid w:val="00C41F42"/>
    <w:rsid w:val="00C42086"/>
    <w:rsid w:val="00C45567"/>
    <w:rsid w:val="00C534AF"/>
    <w:rsid w:val="00C55045"/>
    <w:rsid w:val="00C56F3C"/>
    <w:rsid w:val="00C61A80"/>
    <w:rsid w:val="00C63907"/>
    <w:rsid w:val="00C70018"/>
    <w:rsid w:val="00C95324"/>
    <w:rsid w:val="00C96298"/>
    <w:rsid w:val="00CA3EB2"/>
    <w:rsid w:val="00CB6037"/>
    <w:rsid w:val="00CC74C8"/>
    <w:rsid w:val="00CD5A01"/>
    <w:rsid w:val="00CE532B"/>
    <w:rsid w:val="00CE5A5D"/>
    <w:rsid w:val="00D008B8"/>
    <w:rsid w:val="00D106DA"/>
    <w:rsid w:val="00D116CB"/>
    <w:rsid w:val="00D24ED3"/>
    <w:rsid w:val="00D25716"/>
    <w:rsid w:val="00D360CA"/>
    <w:rsid w:val="00D664AA"/>
    <w:rsid w:val="00D7657C"/>
    <w:rsid w:val="00D849BF"/>
    <w:rsid w:val="00DA798D"/>
    <w:rsid w:val="00DB276D"/>
    <w:rsid w:val="00DB3891"/>
    <w:rsid w:val="00DC0751"/>
    <w:rsid w:val="00DC27B5"/>
    <w:rsid w:val="00DC37D9"/>
    <w:rsid w:val="00DD728A"/>
    <w:rsid w:val="00DE254B"/>
    <w:rsid w:val="00DE5707"/>
    <w:rsid w:val="00E00F79"/>
    <w:rsid w:val="00E01449"/>
    <w:rsid w:val="00E32EAC"/>
    <w:rsid w:val="00E4461A"/>
    <w:rsid w:val="00E4756C"/>
    <w:rsid w:val="00E50793"/>
    <w:rsid w:val="00E52901"/>
    <w:rsid w:val="00E54394"/>
    <w:rsid w:val="00E55B3F"/>
    <w:rsid w:val="00E67165"/>
    <w:rsid w:val="00E71E84"/>
    <w:rsid w:val="00E74761"/>
    <w:rsid w:val="00E818E1"/>
    <w:rsid w:val="00E976EA"/>
    <w:rsid w:val="00EA20AD"/>
    <w:rsid w:val="00EB1C50"/>
    <w:rsid w:val="00ED3B84"/>
    <w:rsid w:val="00ED4066"/>
    <w:rsid w:val="00ED74ED"/>
    <w:rsid w:val="00EE426C"/>
    <w:rsid w:val="00EE4538"/>
    <w:rsid w:val="00EF4654"/>
    <w:rsid w:val="00F01CD3"/>
    <w:rsid w:val="00F02ED8"/>
    <w:rsid w:val="00F23718"/>
    <w:rsid w:val="00F265CD"/>
    <w:rsid w:val="00F4009D"/>
    <w:rsid w:val="00F5583C"/>
    <w:rsid w:val="00F57C4D"/>
    <w:rsid w:val="00F6069D"/>
    <w:rsid w:val="00F6323F"/>
    <w:rsid w:val="00F64EA0"/>
    <w:rsid w:val="00F71A02"/>
    <w:rsid w:val="00F71FED"/>
    <w:rsid w:val="00F838F6"/>
    <w:rsid w:val="00F871B3"/>
    <w:rsid w:val="00FA657E"/>
    <w:rsid w:val="00FB4316"/>
    <w:rsid w:val="00FC4B8B"/>
    <w:rsid w:val="00FE0DC5"/>
    <w:rsid w:val="00FE57EA"/>
    <w:rsid w:val="00FF12E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464D11"/>
    <w:rPr>
      <w:rFonts w:ascii="Tahoma" w:hAnsi="Tahoma" w:cs="Tahoma"/>
      <w:sz w:val="16"/>
      <w:szCs w:val="16"/>
    </w:rPr>
  </w:style>
  <w:style w:type="character" w:styleId="a8">
    <w:name w:val="Hyperlink"/>
    <w:rsid w:val="00E32EAC"/>
    <w:rPr>
      <w:color w:val="0000FF"/>
      <w:u w:val="single"/>
    </w:rPr>
  </w:style>
  <w:style w:type="character" w:styleId="a9">
    <w:name w:val="FollowedHyperlink"/>
    <w:rsid w:val="00E32EAC"/>
    <w:rPr>
      <w:color w:val="800080"/>
      <w:u w:val="single"/>
    </w:rPr>
  </w:style>
  <w:style w:type="paragraph" w:customStyle="1" w:styleId="xl22">
    <w:name w:val="xl2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E32E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">
    <w:name w:val="xl2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E32EAC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32EAC"/>
    <w:pP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2">
    <w:name w:val="xl5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a">
    <w:name w:val="Body Text Indent"/>
    <w:basedOn w:val="a"/>
    <w:link w:val="ab"/>
    <w:rsid w:val="007E7362"/>
    <w:pPr>
      <w:spacing w:after="120"/>
      <w:ind w:left="283"/>
    </w:pPr>
  </w:style>
  <w:style w:type="paragraph" w:styleId="20">
    <w:name w:val="Body Text 2"/>
    <w:basedOn w:val="a"/>
    <w:link w:val="21"/>
    <w:rsid w:val="007E7362"/>
    <w:pPr>
      <w:spacing w:after="120" w:line="480" w:lineRule="auto"/>
    </w:pPr>
  </w:style>
  <w:style w:type="character" w:customStyle="1" w:styleId="10">
    <w:name w:val="Заголовок 1 Знак"/>
    <w:link w:val="1"/>
    <w:rsid w:val="001E1D54"/>
    <w:rPr>
      <w:sz w:val="28"/>
      <w:szCs w:val="24"/>
    </w:rPr>
  </w:style>
  <w:style w:type="character" w:customStyle="1" w:styleId="31">
    <w:name w:val="Основной текст 3 Знак"/>
    <w:link w:val="30"/>
    <w:rsid w:val="001E1D54"/>
    <w:rPr>
      <w:sz w:val="28"/>
      <w:szCs w:val="24"/>
    </w:rPr>
  </w:style>
  <w:style w:type="character" w:customStyle="1" w:styleId="21">
    <w:name w:val="Основной текст 2 Знак"/>
    <w:link w:val="20"/>
    <w:rsid w:val="001E1D54"/>
    <w:rPr>
      <w:sz w:val="24"/>
      <w:szCs w:val="24"/>
    </w:rPr>
  </w:style>
  <w:style w:type="character" w:customStyle="1" w:styleId="a4">
    <w:name w:val="Основной текст Знак"/>
    <w:link w:val="a3"/>
    <w:rsid w:val="00FC4B8B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C4B8B"/>
    <w:rPr>
      <w:sz w:val="24"/>
      <w:szCs w:val="24"/>
    </w:rPr>
  </w:style>
  <w:style w:type="paragraph" w:customStyle="1" w:styleId="ConsNormal">
    <w:name w:val="ConsNormal"/>
    <w:rsid w:val="00FC4B8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FC4B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C4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92086"/>
    <w:pPr>
      <w:ind w:left="720"/>
      <w:contextualSpacing/>
    </w:pPr>
  </w:style>
  <w:style w:type="paragraph" w:customStyle="1" w:styleId="Default">
    <w:name w:val="Default"/>
    <w:rsid w:val="00992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EE4538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EE4538"/>
    <w:rPr>
      <w:b/>
      <w:bCs/>
    </w:rPr>
  </w:style>
  <w:style w:type="character" w:customStyle="1" w:styleId="apple-converted-space">
    <w:name w:val="apple-converted-space"/>
    <w:rsid w:val="00EE4538"/>
  </w:style>
  <w:style w:type="paragraph" w:customStyle="1" w:styleId="14-15">
    <w:name w:val="Текст 14-1.5"/>
    <w:basedOn w:val="a"/>
    <w:rsid w:val="006C27AB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6C27AB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1DFC-700E-41C2-A2AF-DA615DD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9719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Mukas</cp:lastModifiedBy>
  <cp:revision>4</cp:revision>
  <cp:lastPrinted>2016-03-15T14:10:00Z</cp:lastPrinted>
  <dcterms:created xsi:type="dcterms:W3CDTF">2016-04-21T11:11:00Z</dcterms:created>
  <dcterms:modified xsi:type="dcterms:W3CDTF">2016-04-21T12:24:00Z</dcterms:modified>
</cp:coreProperties>
</file>